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A24E0D" w14:paraId="51CC0E29" w14:textId="77777777" w:rsidTr="00164386">
        <w:tc>
          <w:tcPr>
            <w:tcW w:w="9854" w:type="dxa"/>
            <w:gridSpan w:val="3"/>
          </w:tcPr>
          <w:p w14:paraId="51CC0E28" w14:textId="67B882A6" w:rsidR="00C110F4" w:rsidRPr="00A24E0D" w:rsidRDefault="007D3237" w:rsidP="00D43D61">
            <w:pPr>
              <w:rPr>
                <w:rFonts w:cstheme="minorHAnsi"/>
                <w:b/>
                <w:sz w:val="32"/>
                <w:szCs w:val="32"/>
              </w:rPr>
            </w:pPr>
            <w:r w:rsidRPr="00A24E0D">
              <w:rPr>
                <w:rFonts w:cstheme="minorHAnsi"/>
                <w:sz w:val="32"/>
                <w:szCs w:val="32"/>
              </w:rPr>
              <w:t>Side 9</w:t>
            </w:r>
            <w:r w:rsidR="00E04677" w:rsidRPr="00A24E0D">
              <w:rPr>
                <w:rFonts w:cstheme="minorHAnsi"/>
                <w:sz w:val="32"/>
                <w:szCs w:val="32"/>
              </w:rPr>
              <w:t>2</w:t>
            </w:r>
            <w:r w:rsidR="00D43D61" w:rsidRPr="00A24E0D">
              <w:rPr>
                <w:rFonts w:cstheme="minorHAnsi"/>
                <w:sz w:val="32"/>
                <w:szCs w:val="32"/>
              </w:rPr>
              <w:t>1</w:t>
            </w:r>
            <w:r w:rsidR="00F70F08" w:rsidRPr="00A24E0D">
              <w:rPr>
                <w:rFonts w:cstheme="minorHAnsi"/>
                <w:sz w:val="32"/>
                <w:szCs w:val="32"/>
              </w:rPr>
              <w:t>S</w:t>
            </w:r>
            <w:r w:rsidRPr="00A24E0D">
              <w:rPr>
                <w:rFonts w:cstheme="minorHAnsi"/>
                <w:sz w:val="32"/>
                <w:szCs w:val="32"/>
              </w:rPr>
              <w:t xml:space="preserve"> </w:t>
            </w:r>
            <w:r w:rsidRPr="00A24E0D">
              <w:rPr>
                <w:rFonts w:cstheme="minorHAnsi"/>
                <w:sz w:val="32"/>
                <w:szCs w:val="32"/>
              </w:rPr>
              <w:sym w:font="Wingdings" w:char="F06C"/>
            </w:r>
            <w:r w:rsidR="00A24E0D" w:rsidRPr="00A24E0D">
              <w:rPr>
                <w:rFonts w:cstheme="minorHAnsi"/>
                <w:sz w:val="32"/>
                <w:szCs w:val="32"/>
              </w:rPr>
              <w:t xml:space="preserve"> Handicap </w:t>
            </w:r>
            <w:r w:rsidR="00A24E0D" w:rsidRPr="00A24E0D">
              <w:rPr>
                <w:rFonts w:cstheme="minorHAnsi"/>
                <w:sz w:val="32"/>
                <w:szCs w:val="32"/>
              </w:rPr>
              <w:sym w:font="Wingdings" w:char="F06C"/>
            </w:r>
            <w:r w:rsidRPr="00A24E0D">
              <w:rPr>
                <w:rFonts w:cstheme="minorHAnsi"/>
                <w:sz w:val="32"/>
                <w:szCs w:val="32"/>
              </w:rPr>
              <w:t xml:space="preserve"> </w:t>
            </w:r>
            <w:r w:rsidR="00973656" w:rsidRPr="00A24E0D">
              <w:rPr>
                <w:rFonts w:cstheme="minorHAnsi"/>
                <w:sz w:val="32"/>
                <w:szCs w:val="32"/>
              </w:rPr>
              <w:t xml:space="preserve">Tilknyt sats til </w:t>
            </w:r>
            <w:r w:rsidR="000946FE">
              <w:rPr>
                <w:rFonts w:cstheme="minorHAnsi"/>
                <w:sz w:val="32"/>
                <w:szCs w:val="32"/>
              </w:rPr>
              <w:t>Støtteforanstaltning</w:t>
            </w:r>
          </w:p>
        </w:tc>
      </w:tr>
      <w:tr w:rsidR="00A24E0D" w:rsidRPr="00A24E0D" w14:paraId="51CC0E33" w14:textId="77777777" w:rsidTr="00A24E0D">
        <w:tc>
          <w:tcPr>
            <w:tcW w:w="2235" w:type="dxa"/>
          </w:tcPr>
          <w:p w14:paraId="51CC0E2E" w14:textId="3AECB691" w:rsidR="00A24E0D" w:rsidRPr="00A24E0D" w:rsidRDefault="00A24E0D" w:rsidP="008038BA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Søg </w:t>
            </w:r>
            <w:r w:rsidR="000946FE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51CC0E30" w14:textId="36989FB6" w:rsidR="00A24E0D" w:rsidRPr="00A24E0D" w:rsidRDefault="00A24E0D" w:rsidP="00BC66B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Naviger frem til side 921</w:t>
            </w:r>
          </w:p>
        </w:tc>
        <w:tc>
          <w:tcPr>
            <w:tcW w:w="4359" w:type="dxa"/>
          </w:tcPr>
          <w:p w14:paraId="1833CBE2" w14:textId="77777777" w:rsidR="00A24E0D" w:rsidRPr="00A24E0D" w:rsidRDefault="00A24E0D" w:rsidP="00786C5D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ALT + Q </w:t>
            </w:r>
            <w:r w:rsidRPr="00A24E0D">
              <w:rPr>
                <w:rFonts w:cstheme="minorHAnsi"/>
              </w:rPr>
              <w:sym w:font="Wingdings" w:char="F0E0"/>
            </w:r>
            <w:r w:rsidRPr="00A24E0D">
              <w:rPr>
                <w:rFonts w:cstheme="minorHAnsi"/>
              </w:rPr>
              <w:t>921</w:t>
            </w:r>
          </w:p>
          <w:p w14:paraId="51CC0E32" w14:textId="77777777" w:rsidR="00A24E0D" w:rsidRPr="00A24E0D" w:rsidRDefault="00A24E0D" w:rsidP="001F7270">
            <w:pPr>
              <w:rPr>
                <w:rFonts w:cstheme="minorHAnsi"/>
              </w:rPr>
            </w:pPr>
          </w:p>
        </w:tc>
      </w:tr>
      <w:tr w:rsidR="00A24E0D" w:rsidRPr="00A24E0D" w14:paraId="51CC0E42" w14:textId="77777777" w:rsidTr="00A24E0D">
        <w:tc>
          <w:tcPr>
            <w:tcW w:w="2235" w:type="dxa"/>
          </w:tcPr>
          <w:p w14:paraId="51CC0E34" w14:textId="66D8FB08" w:rsidR="00A24E0D" w:rsidRPr="00A24E0D" w:rsidRDefault="00A24E0D" w:rsidP="00A24E0D">
            <w:pPr>
              <w:rPr>
                <w:rFonts w:cstheme="minorHAnsi"/>
                <w:b/>
              </w:rPr>
            </w:pPr>
            <w:r w:rsidRPr="00A24E0D">
              <w:rPr>
                <w:rFonts w:cstheme="minorHAnsi"/>
              </w:rPr>
              <w:t xml:space="preserve">Fremsøg </w:t>
            </w:r>
            <w:r w:rsidR="000946FE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2B054FE1" w14:textId="3E33237A" w:rsidR="00A24E0D" w:rsidRDefault="00A12B95" w:rsidP="005F1352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 xml:space="preserve">Søg </w:t>
            </w:r>
            <w:r w:rsidR="000946FE">
              <w:rPr>
                <w:rFonts w:cstheme="minorHAnsi"/>
              </w:rPr>
              <w:t>støtteforanstaltning</w:t>
            </w:r>
            <w:r w:rsidR="00A24E0D" w:rsidRPr="00A24E0D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frem og vælg </w:t>
            </w:r>
            <w:r w:rsidR="00A24E0D" w:rsidRPr="00A24E0D">
              <w:rPr>
                <w:rFonts w:cstheme="minorHAnsi"/>
              </w:rPr>
              <w:t>på listen</w:t>
            </w:r>
            <w:r w:rsidR="00A24E0D" w:rsidRPr="00A24E0D">
              <w:rPr>
                <w:rFonts w:cstheme="minorHAnsi"/>
                <w:noProof/>
                <w:lang w:eastAsia="da-DK"/>
              </w:rPr>
              <w:t xml:space="preserve">. </w:t>
            </w:r>
          </w:p>
          <w:p w14:paraId="51CC0E3C" w14:textId="49D8DB24" w:rsidR="00A24E0D" w:rsidRPr="00A24E0D" w:rsidRDefault="000946FE" w:rsidP="00A12B95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  <w:r w:rsidR="00A24E0D" w:rsidRPr="00A24E0D">
              <w:rPr>
                <w:rFonts w:cstheme="minorHAnsi"/>
              </w:rPr>
              <w:t xml:space="preserve">ens </w:t>
            </w:r>
            <w:r w:rsidR="00A24E0D" w:rsidRPr="00A24E0D">
              <w:rPr>
                <w:rFonts w:cstheme="minorHAnsi"/>
                <w:noProof/>
                <w:lang w:eastAsia="da-DK"/>
              </w:rPr>
              <w:t>vises i detail på side 921A.</w:t>
            </w:r>
          </w:p>
        </w:tc>
        <w:tc>
          <w:tcPr>
            <w:tcW w:w="4359" w:type="dxa"/>
          </w:tcPr>
          <w:p w14:paraId="51CC0E3D" w14:textId="21F44B28" w:rsidR="00A24E0D" w:rsidRPr="00A24E0D" w:rsidRDefault="00A24E0D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: </w:t>
            </w:r>
            <w:r w:rsidRPr="00A24E0D">
              <w:rPr>
                <w:rFonts w:cstheme="minorHAnsi"/>
              </w:rPr>
              <w:t xml:space="preserve">Huskeseddel Søg </w:t>
            </w:r>
            <w:r w:rsidR="000946FE">
              <w:rPr>
                <w:rFonts w:cstheme="minorHAnsi"/>
              </w:rPr>
              <w:t>støtteforanstaltning</w:t>
            </w:r>
            <w:r w:rsidRPr="00A24E0D">
              <w:rPr>
                <w:rFonts w:cstheme="minorHAnsi"/>
              </w:rPr>
              <w:t xml:space="preserve"> side921</w:t>
            </w:r>
          </w:p>
          <w:p w14:paraId="51CC0E3E" w14:textId="77777777" w:rsidR="00A24E0D" w:rsidRPr="00A24E0D" w:rsidRDefault="00A24E0D" w:rsidP="005F1352">
            <w:pPr>
              <w:rPr>
                <w:rFonts w:cstheme="minorHAnsi"/>
              </w:rPr>
            </w:pPr>
          </w:p>
          <w:p w14:paraId="51CC0E41" w14:textId="77777777" w:rsidR="00A24E0D" w:rsidRPr="00A24E0D" w:rsidRDefault="00A24E0D" w:rsidP="005F1352">
            <w:pPr>
              <w:rPr>
                <w:rFonts w:cstheme="minorHAnsi"/>
              </w:rPr>
            </w:pPr>
          </w:p>
        </w:tc>
      </w:tr>
      <w:tr w:rsidR="00A24E0D" w:rsidRPr="00A24E0D" w14:paraId="51CC0E48" w14:textId="77777777" w:rsidTr="00A24E0D">
        <w:tc>
          <w:tcPr>
            <w:tcW w:w="2235" w:type="dxa"/>
          </w:tcPr>
          <w:p w14:paraId="51CC0E43" w14:textId="77777777" w:rsidR="00A24E0D" w:rsidRPr="00A24E0D" w:rsidRDefault="00A24E0D" w:rsidP="00D13B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Satser</w:t>
            </w:r>
          </w:p>
        </w:tc>
        <w:tc>
          <w:tcPr>
            <w:tcW w:w="3260" w:type="dxa"/>
          </w:tcPr>
          <w:p w14:paraId="51CC0E44" w14:textId="4093B88E" w:rsidR="00A24E0D" w:rsidRDefault="00A24E0D" w:rsidP="00580C75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Tilknyt en sats fra knappen </w:t>
            </w:r>
            <w:r w:rsidR="004C70C0">
              <w:rPr>
                <w:rFonts w:cstheme="minorHAnsi"/>
              </w:rPr>
              <w:t>Opret</w:t>
            </w:r>
            <w:r w:rsidRPr="00A24E0D">
              <w:rPr>
                <w:rFonts w:cstheme="minorHAnsi"/>
              </w:rPr>
              <w:t>.</w:t>
            </w:r>
          </w:p>
          <w:p w14:paraId="51CC0E45" w14:textId="77777777" w:rsidR="00A24E0D" w:rsidRPr="00A24E0D" w:rsidRDefault="00A24E0D" w:rsidP="00D43D6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Side 921S åbnes.</w:t>
            </w:r>
          </w:p>
        </w:tc>
        <w:tc>
          <w:tcPr>
            <w:tcW w:w="4359" w:type="dxa"/>
          </w:tcPr>
          <w:p w14:paraId="51CC0E46" w14:textId="0B2F959A" w:rsidR="00A24E0D" w:rsidRDefault="00A24E0D">
            <w:pPr>
              <w:rPr>
                <w:rFonts w:cstheme="minorHAnsi"/>
                <w:noProof/>
                <w:lang w:eastAsia="da-DK"/>
              </w:rPr>
            </w:pPr>
          </w:p>
          <w:p w14:paraId="1385E3EF" w14:textId="77777777" w:rsidR="00A24E0D" w:rsidRDefault="004C70C0" w:rsidP="004C70C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D2715F9" wp14:editId="0F82E2FA">
                  <wp:extent cx="523810" cy="285714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0E47" w14:textId="6CF1CE57" w:rsidR="00074670" w:rsidRPr="00A24E0D" w:rsidRDefault="00074670" w:rsidP="004C70C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4E0D" w:rsidRPr="00A24E0D" w14:paraId="51CC0E4C" w14:textId="77777777" w:rsidTr="00A24E0D">
        <w:tc>
          <w:tcPr>
            <w:tcW w:w="2235" w:type="dxa"/>
          </w:tcPr>
          <w:p w14:paraId="51CC0E49" w14:textId="77777777" w:rsidR="00A24E0D" w:rsidRPr="00A24E0D" w:rsidRDefault="00A24E0D" w:rsidP="00E50EDF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Ny pris</w:t>
            </w:r>
          </w:p>
        </w:tc>
        <w:tc>
          <w:tcPr>
            <w:tcW w:w="3260" w:type="dxa"/>
          </w:tcPr>
          <w:p w14:paraId="038E276E" w14:textId="77777777" w:rsidR="00A24E0D" w:rsidRDefault="00A24E0D" w:rsidP="00973656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Klik på knappen Ny pris. </w:t>
            </w:r>
          </w:p>
          <w:p w14:paraId="51CC0E4A" w14:textId="7F8B6107" w:rsidR="00A24E0D" w:rsidRPr="00A24E0D" w:rsidRDefault="00A24E0D" w:rsidP="00973656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Side 921SA åbnes.  </w:t>
            </w:r>
          </w:p>
        </w:tc>
        <w:tc>
          <w:tcPr>
            <w:tcW w:w="4359" w:type="dxa"/>
          </w:tcPr>
          <w:p w14:paraId="63D875E6" w14:textId="77777777" w:rsidR="00A12B95" w:rsidRDefault="00A12B95">
            <w:pPr>
              <w:rPr>
                <w:rFonts w:cstheme="minorHAnsi"/>
                <w:noProof/>
                <w:lang w:eastAsia="da-DK"/>
              </w:rPr>
            </w:pPr>
          </w:p>
          <w:p w14:paraId="51CC0E4B" w14:textId="7DA2A673" w:rsidR="00A24E0D" w:rsidRPr="00A24E0D" w:rsidRDefault="00A24E0D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87" wp14:editId="51CC0E88">
                  <wp:extent cx="780952" cy="400000"/>
                  <wp:effectExtent l="0" t="0" r="635" b="63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52" w14:textId="77777777" w:rsidTr="00A24E0D">
        <w:tc>
          <w:tcPr>
            <w:tcW w:w="2235" w:type="dxa"/>
          </w:tcPr>
          <w:p w14:paraId="51CC0E4D" w14:textId="77777777" w:rsidR="00A24E0D" w:rsidRPr="00A24E0D" w:rsidRDefault="00A24E0D" w:rsidP="00E50EDF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Datoer</w:t>
            </w:r>
          </w:p>
        </w:tc>
        <w:tc>
          <w:tcPr>
            <w:tcW w:w="3260" w:type="dxa"/>
          </w:tcPr>
          <w:p w14:paraId="51CC0E4E" w14:textId="14DF5495" w:rsidR="00A24E0D" w:rsidRPr="00A24E0D" w:rsidRDefault="00A24E0D" w:rsidP="00E0467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Indsæt gyldighedsperioden for satsen:</w:t>
            </w:r>
          </w:p>
          <w:p w14:paraId="51CC0E4F" w14:textId="77777777" w:rsidR="00A24E0D" w:rsidRP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Gyldig fra (og med)</w:t>
            </w:r>
          </w:p>
          <w:p w14:paraId="198C9343" w14:textId="77777777" w:rsid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Gyldig til (og med)</w:t>
            </w:r>
          </w:p>
          <w:p w14:paraId="51CC0E50" w14:textId="7D45A62A" w:rsidR="00F14591" w:rsidRPr="00F14591" w:rsidRDefault="00F14591" w:rsidP="00F14591">
            <w:pPr>
              <w:rPr>
                <w:rFonts w:cstheme="minorHAnsi"/>
              </w:rPr>
            </w:pPr>
            <w:r>
              <w:rPr>
                <w:rFonts w:cstheme="minorHAnsi"/>
              </w:rPr>
              <w:t>Felterne er tvungne.</w:t>
            </w:r>
          </w:p>
        </w:tc>
        <w:tc>
          <w:tcPr>
            <w:tcW w:w="4359" w:type="dxa"/>
          </w:tcPr>
          <w:p w14:paraId="1ECC9466" w14:textId="77777777" w:rsidR="00A12B95" w:rsidRDefault="00A12B95" w:rsidP="001F7270">
            <w:pPr>
              <w:rPr>
                <w:rFonts w:cstheme="minorHAnsi"/>
              </w:rPr>
            </w:pPr>
          </w:p>
          <w:p w14:paraId="29E1F142" w14:textId="77777777" w:rsidR="00C6346F" w:rsidRDefault="00A24E0D" w:rsidP="001F7270">
            <w:pPr>
              <w:rPr>
                <w:rFonts w:cstheme="minorHAnsi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89" wp14:editId="51CC0E8A">
                  <wp:extent cx="2502000" cy="594448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59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0E51" w14:textId="3F01247F" w:rsidR="00A24E0D" w:rsidRPr="00A24E0D" w:rsidRDefault="00A24E0D" w:rsidP="001F7270">
            <w:pPr>
              <w:rPr>
                <w:rFonts w:cstheme="minorHAnsi"/>
              </w:rPr>
            </w:pPr>
          </w:p>
        </w:tc>
      </w:tr>
      <w:tr w:rsidR="00A24E0D" w:rsidRPr="00A24E0D" w14:paraId="51CC0E56" w14:textId="77777777" w:rsidTr="00A24E0D">
        <w:tc>
          <w:tcPr>
            <w:tcW w:w="2235" w:type="dxa"/>
          </w:tcPr>
          <w:p w14:paraId="51CC0E53" w14:textId="77777777" w:rsidR="00A24E0D" w:rsidRPr="00A24E0D" w:rsidRDefault="00A24E0D" w:rsidP="00B544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Pris</w:t>
            </w:r>
          </w:p>
        </w:tc>
        <w:tc>
          <w:tcPr>
            <w:tcW w:w="3260" w:type="dxa"/>
          </w:tcPr>
          <w:p w14:paraId="2B82687E" w14:textId="77777777" w:rsidR="00F14591" w:rsidRDefault="00A24E0D" w:rsidP="009C58D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Indsæt prisen</w:t>
            </w:r>
            <w:r w:rsidR="00F14591">
              <w:rPr>
                <w:rFonts w:cstheme="minorHAnsi"/>
              </w:rPr>
              <w:t xml:space="preserve">. </w:t>
            </w:r>
          </w:p>
          <w:p w14:paraId="51CC0E54" w14:textId="4B0575BB" w:rsidR="00A24E0D" w:rsidRPr="00A24E0D" w:rsidRDefault="00F14591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ne.</w:t>
            </w:r>
          </w:p>
        </w:tc>
        <w:tc>
          <w:tcPr>
            <w:tcW w:w="4359" w:type="dxa"/>
          </w:tcPr>
          <w:p w14:paraId="631910E9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55" w14:textId="64A32D98" w:rsidR="00A24E0D" w:rsidRPr="00A24E0D" w:rsidRDefault="00A24E0D" w:rsidP="009C58D3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8B" wp14:editId="51CC0E8C">
                  <wp:extent cx="2152381" cy="352381"/>
                  <wp:effectExtent l="0" t="0" r="63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5D" w14:textId="77777777" w:rsidTr="00A24E0D">
        <w:tc>
          <w:tcPr>
            <w:tcW w:w="2235" w:type="dxa"/>
          </w:tcPr>
          <w:p w14:paraId="51CC0E57" w14:textId="77777777" w:rsidR="00A24E0D" w:rsidRPr="00A24E0D" w:rsidRDefault="00A24E0D" w:rsidP="00B544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Kategori </w:t>
            </w:r>
          </w:p>
        </w:tc>
        <w:tc>
          <w:tcPr>
            <w:tcW w:w="3260" w:type="dxa"/>
          </w:tcPr>
          <w:p w14:paraId="51CC0E58" w14:textId="77777777" w:rsidR="00A24E0D" w:rsidRPr="00A24E0D" w:rsidRDefault="00A24E0D" w:rsidP="009C58D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Vælg kategori:</w:t>
            </w:r>
          </w:p>
          <w:p w14:paraId="51CC0E59" w14:textId="77777777" w:rsidR="00A24E0D" w:rsidRP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Ekstra støtte</w:t>
            </w:r>
          </w:p>
          <w:p w14:paraId="51CC0E5A" w14:textId="77777777" w:rsidR="00A24E0D" w:rsidRP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Stor støtte</w:t>
            </w:r>
          </w:p>
          <w:p w14:paraId="30B35113" w14:textId="77777777" w:rsid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Standard</w:t>
            </w:r>
          </w:p>
          <w:p w14:paraId="51CC0E5B" w14:textId="3750CE93" w:rsidR="00F14591" w:rsidRPr="00F14591" w:rsidRDefault="00F14591" w:rsidP="00F14591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p.t. kun standardsats.</w:t>
            </w:r>
          </w:p>
        </w:tc>
        <w:tc>
          <w:tcPr>
            <w:tcW w:w="4359" w:type="dxa"/>
          </w:tcPr>
          <w:p w14:paraId="2B55157D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5C" w14:textId="054E63BE" w:rsidR="00A24E0D" w:rsidRPr="00A24E0D" w:rsidRDefault="00A24E0D" w:rsidP="009C58D3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8D" wp14:editId="51CC0E8E">
                  <wp:extent cx="2047619" cy="371429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63" w14:textId="77777777" w:rsidTr="00A24E0D">
        <w:tc>
          <w:tcPr>
            <w:tcW w:w="2235" w:type="dxa"/>
          </w:tcPr>
          <w:p w14:paraId="51CC0E5E" w14:textId="77777777" w:rsidR="00A24E0D" w:rsidRPr="00A24E0D" w:rsidRDefault="00A24E0D" w:rsidP="00B544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Land</w:t>
            </w:r>
          </w:p>
        </w:tc>
        <w:tc>
          <w:tcPr>
            <w:tcW w:w="3260" w:type="dxa"/>
          </w:tcPr>
          <w:p w14:paraId="51CC0E5F" w14:textId="77777777" w:rsidR="00A24E0D" w:rsidRPr="00A24E0D" w:rsidRDefault="00A24E0D" w:rsidP="009C58D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Vælg land:</w:t>
            </w:r>
          </w:p>
          <w:p w14:paraId="51CC0E60" w14:textId="77777777" w:rsidR="00A24E0D" w:rsidRP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Dansk</w:t>
            </w:r>
          </w:p>
          <w:p w14:paraId="51CC0E61" w14:textId="77777777" w:rsidR="00A24E0D" w:rsidRPr="00A24E0D" w:rsidRDefault="00A24E0D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Grønlandsk</w:t>
            </w:r>
          </w:p>
        </w:tc>
        <w:tc>
          <w:tcPr>
            <w:tcW w:w="4359" w:type="dxa"/>
          </w:tcPr>
          <w:p w14:paraId="1AA737F1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62" w14:textId="0C545756" w:rsidR="00A24E0D" w:rsidRPr="00A24E0D" w:rsidRDefault="00A24E0D" w:rsidP="009C58D3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8F" wp14:editId="51CC0E90">
                  <wp:extent cx="1942857" cy="361905"/>
                  <wp:effectExtent l="0" t="0" r="635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68" w14:textId="77777777" w:rsidTr="00A24E0D">
        <w:tc>
          <w:tcPr>
            <w:tcW w:w="2235" w:type="dxa"/>
          </w:tcPr>
          <w:p w14:paraId="51CC0E64" w14:textId="77777777" w:rsidR="00A24E0D" w:rsidRPr="00A24E0D" w:rsidRDefault="00A24E0D" w:rsidP="00B544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Fast pris</w:t>
            </w:r>
          </w:p>
        </w:tc>
        <w:tc>
          <w:tcPr>
            <w:tcW w:w="3260" w:type="dxa"/>
          </w:tcPr>
          <w:p w14:paraId="51CC0E65" w14:textId="77777777" w:rsidR="00A24E0D" w:rsidRDefault="00A24E0D" w:rsidP="009C58D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Marker om det er fast pris. </w:t>
            </w:r>
          </w:p>
          <w:p w14:paraId="211640FB" w14:textId="77777777" w:rsidR="00A24E0D" w:rsidRPr="00A24E0D" w:rsidRDefault="00A24E0D" w:rsidP="009C58D3">
            <w:pPr>
              <w:rPr>
                <w:rFonts w:cstheme="minorHAnsi"/>
              </w:rPr>
            </w:pPr>
          </w:p>
          <w:p w14:paraId="51CC0E66" w14:textId="497E9F46" w:rsidR="00A24E0D" w:rsidRPr="00A24E0D" w:rsidRDefault="00A24E0D" w:rsidP="009C58D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Hvis </w:t>
            </w:r>
            <w:r w:rsidR="00F14591">
              <w:rPr>
                <w:rFonts w:cstheme="minorHAnsi"/>
              </w:rPr>
              <w:t xml:space="preserve">feltet </w:t>
            </w:r>
            <w:r w:rsidRPr="00A24E0D">
              <w:rPr>
                <w:rFonts w:cstheme="minorHAnsi"/>
              </w:rPr>
              <w:t>fast pris er markeret</w:t>
            </w:r>
            <w:r>
              <w:rPr>
                <w:rFonts w:cstheme="minorHAnsi"/>
              </w:rPr>
              <w:t>,</w:t>
            </w:r>
            <w:r w:rsidRPr="00A24E0D">
              <w:rPr>
                <w:rFonts w:cstheme="minorHAnsi"/>
              </w:rPr>
              <w:t xml:space="preserve"> er det et engangsbeløb, der ikke beregnes. </w:t>
            </w:r>
          </w:p>
        </w:tc>
        <w:tc>
          <w:tcPr>
            <w:tcW w:w="4359" w:type="dxa"/>
          </w:tcPr>
          <w:p w14:paraId="20FAC18C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67" w14:textId="26AEF506" w:rsidR="00A24E0D" w:rsidRPr="00A24E0D" w:rsidRDefault="00A24E0D" w:rsidP="009C58D3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91" wp14:editId="51CC0E92">
                  <wp:extent cx="942857" cy="304762"/>
                  <wp:effectExtent l="0" t="0" r="0" b="63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6F" w14:textId="77777777" w:rsidTr="00A24E0D">
        <w:tc>
          <w:tcPr>
            <w:tcW w:w="2235" w:type="dxa"/>
          </w:tcPr>
          <w:p w14:paraId="51CC0E69" w14:textId="77777777" w:rsidR="00A24E0D" w:rsidRPr="00A24E0D" w:rsidRDefault="00A24E0D" w:rsidP="00B54467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Enhed</w:t>
            </w:r>
          </w:p>
        </w:tc>
        <w:tc>
          <w:tcPr>
            <w:tcW w:w="3260" w:type="dxa"/>
          </w:tcPr>
          <w:p w14:paraId="51CC0E6A" w14:textId="77777777" w:rsidR="00A24E0D" w:rsidRPr="00A24E0D" w:rsidRDefault="00A24E0D" w:rsidP="00981BB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Vælg enhed.</w:t>
            </w:r>
          </w:p>
          <w:p w14:paraId="51CC0E6B" w14:textId="6DC6C5E4" w:rsidR="00A24E0D" w:rsidRPr="008A6903" w:rsidRDefault="00A24E0D" w:rsidP="00981BB3">
            <w:pPr>
              <w:rPr>
                <w:rFonts w:cstheme="minorHAnsi"/>
                <w:i/>
              </w:rPr>
            </w:pPr>
            <w:r w:rsidRPr="008A6903">
              <w:rPr>
                <w:rFonts w:cstheme="minorHAnsi"/>
                <w:i/>
              </w:rPr>
              <w:t>Hvis det er en sats</w:t>
            </w:r>
            <w:r w:rsidR="00A12B95" w:rsidRPr="008A6903">
              <w:rPr>
                <w:rFonts w:cstheme="minorHAnsi"/>
                <w:i/>
              </w:rPr>
              <w:t>,</w:t>
            </w:r>
            <w:r w:rsidRPr="008A6903">
              <w:rPr>
                <w:rFonts w:cstheme="minorHAnsi"/>
                <w:i/>
              </w:rPr>
              <w:t xml:space="preserve"> der skal beregnes i forhold til periode og antal gange</w:t>
            </w:r>
            <w:r w:rsidR="00A12B95" w:rsidRPr="008A6903">
              <w:rPr>
                <w:rFonts w:cstheme="minorHAnsi"/>
                <w:i/>
              </w:rPr>
              <w:t>,</w:t>
            </w:r>
            <w:r w:rsidRPr="008A6903">
              <w:rPr>
                <w:rFonts w:cstheme="minorHAnsi"/>
                <w:i/>
              </w:rPr>
              <w:t xml:space="preserve"> så er det ikke en fast pris. Enhed kan kun vælges når Fast pris IKKE er markeret.</w:t>
            </w:r>
          </w:p>
          <w:p w14:paraId="51CC0E6C" w14:textId="77777777" w:rsidR="00A24E0D" w:rsidRPr="00A24E0D" w:rsidRDefault="00A24E0D" w:rsidP="00981BB3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Enhed kan være:</w:t>
            </w:r>
          </w:p>
          <w:p w14:paraId="51CC0E6D" w14:textId="77777777" w:rsidR="00A24E0D" w:rsidRPr="00A24E0D" w:rsidRDefault="00A24E0D" w:rsidP="007C27FC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Time, Dag, Uge, Måned, År </w:t>
            </w:r>
          </w:p>
        </w:tc>
        <w:tc>
          <w:tcPr>
            <w:tcW w:w="4359" w:type="dxa"/>
          </w:tcPr>
          <w:p w14:paraId="3A3ACA70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6E" w14:textId="4C141A1E" w:rsidR="00A24E0D" w:rsidRPr="00A24E0D" w:rsidRDefault="00A24E0D" w:rsidP="009C58D3">
            <w:pPr>
              <w:rPr>
                <w:rFonts w:cstheme="minorHAnsi"/>
                <w:noProof/>
                <w:lang w:eastAsia="da-DK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93" wp14:editId="51CC0E94">
                  <wp:extent cx="1714286" cy="390476"/>
                  <wp:effectExtent l="0" t="0" r="635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73" w14:textId="77777777" w:rsidTr="00A24E0D">
        <w:tc>
          <w:tcPr>
            <w:tcW w:w="2235" w:type="dxa"/>
          </w:tcPr>
          <w:p w14:paraId="51CC0E70" w14:textId="77777777" w:rsidR="00A24E0D" w:rsidRPr="00A24E0D" w:rsidRDefault="00A24E0D" w:rsidP="00FF30A6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Gem satsen</w:t>
            </w:r>
          </w:p>
        </w:tc>
        <w:tc>
          <w:tcPr>
            <w:tcW w:w="3260" w:type="dxa"/>
          </w:tcPr>
          <w:p w14:paraId="51CC0E71" w14:textId="77777777" w:rsidR="00A24E0D" w:rsidRPr="00A24E0D" w:rsidRDefault="00A24E0D" w:rsidP="00D43D6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Klik på OK</w:t>
            </w:r>
          </w:p>
        </w:tc>
        <w:tc>
          <w:tcPr>
            <w:tcW w:w="4359" w:type="dxa"/>
          </w:tcPr>
          <w:p w14:paraId="1C0A8F31" w14:textId="77777777" w:rsidR="00A12B95" w:rsidRDefault="00A12B95" w:rsidP="009C58D3">
            <w:pPr>
              <w:rPr>
                <w:rFonts w:cstheme="minorHAnsi"/>
                <w:noProof/>
                <w:lang w:eastAsia="da-DK"/>
              </w:rPr>
            </w:pPr>
          </w:p>
          <w:p w14:paraId="51CC0E72" w14:textId="7F41D80E" w:rsidR="00A24E0D" w:rsidRPr="00A24E0D" w:rsidRDefault="00A12B95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C379C7C" wp14:editId="1C7B1485">
                  <wp:extent cx="304762" cy="285714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79" w14:textId="77777777" w:rsidTr="00A24E0D">
        <w:tc>
          <w:tcPr>
            <w:tcW w:w="2235" w:type="dxa"/>
          </w:tcPr>
          <w:p w14:paraId="51CC0E74" w14:textId="77777777" w:rsidR="00A24E0D" w:rsidRPr="00A24E0D" w:rsidRDefault="00A24E0D" w:rsidP="00F34B30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Vurder resultatet</w:t>
            </w:r>
          </w:p>
        </w:tc>
        <w:tc>
          <w:tcPr>
            <w:tcW w:w="3260" w:type="dxa"/>
          </w:tcPr>
          <w:p w14:paraId="51CC0E75" w14:textId="77777777" w:rsidR="00A24E0D" w:rsidRPr="00A24E0D" w:rsidRDefault="00A24E0D" w:rsidP="00F34B30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Tjek om det er korrekt oprettet. </w:t>
            </w:r>
          </w:p>
          <w:p w14:paraId="51CC0E76" w14:textId="77777777" w:rsidR="00A24E0D" w:rsidRPr="00A24E0D" w:rsidRDefault="00A24E0D" w:rsidP="00F34B30">
            <w:pPr>
              <w:rPr>
                <w:rFonts w:cstheme="minorHAnsi"/>
              </w:rPr>
            </w:pPr>
          </w:p>
          <w:p w14:paraId="51CC0E77" w14:textId="77777777" w:rsidR="00A24E0D" w:rsidRPr="00A24E0D" w:rsidRDefault="00A24E0D" w:rsidP="00F34B30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5DAADF35" w14:textId="77777777" w:rsidR="00A12B95" w:rsidRDefault="00A12B95" w:rsidP="00E04677">
            <w:pPr>
              <w:rPr>
                <w:rFonts w:cstheme="minorHAnsi"/>
                <w:noProof/>
                <w:lang w:eastAsia="da-DK"/>
              </w:rPr>
            </w:pPr>
          </w:p>
          <w:p w14:paraId="51CC0E78" w14:textId="1B210ADF" w:rsidR="00A24E0D" w:rsidRPr="00A24E0D" w:rsidRDefault="00A12B95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6E7FA15" wp14:editId="1C71DA50">
                  <wp:extent cx="304762" cy="285714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E0D" w:rsidRPr="00A24E0D" w14:paraId="51CC0E7D" w14:textId="77777777" w:rsidTr="00A24E0D">
        <w:tc>
          <w:tcPr>
            <w:tcW w:w="2235" w:type="dxa"/>
          </w:tcPr>
          <w:p w14:paraId="51CC0E7A" w14:textId="4700B8C3" w:rsidR="00A24E0D" w:rsidRPr="00A24E0D" w:rsidRDefault="00A24E0D" w:rsidP="00A12B9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946FE">
              <w:rPr>
                <w:rFonts w:cstheme="minorHAnsi"/>
              </w:rPr>
              <w:t>7</w:t>
            </w:r>
            <w:r w:rsidRPr="00A24E0D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51CC0E7B" w14:textId="6CE400F9" w:rsidR="00A24E0D" w:rsidRPr="00A24E0D" w:rsidRDefault="00A24E0D" w:rsidP="00A12B95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Dato: </w:t>
            </w:r>
            <w:r w:rsidR="000946FE">
              <w:rPr>
                <w:rFonts w:cstheme="minorHAnsi"/>
              </w:rPr>
              <w:t>28</w:t>
            </w:r>
            <w:r w:rsidRPr="00A24E0D">
              <w:rPr>
                <w:rFonts w:cstheme="minorHAnsi"/>
              </w:rPr>
              <w:t>.</w:t>
            </w:r>
            <w:r w:rsidR="000946FE">
              <w:rPr>
                <w:rFonts w:cstheme="minorHAnsi"/>
              </w:rPr>
              <w:t>06</w:t>
            </w:r>
            <w:r w:rsidRPr="00A24E0D">
              <w:rPr>
                <w:rFonts w:cstheme="minorHAnsi"/>
              </w:rPr>
              <w:t>.20</w:t>
            </w:r>
            <w:r w:rsidR="004E77BB">
              <w:rPr>
                <w:rFonts w:cstheme="minorHAnsi"/>
              </w:rPr>
              <w:t>2</w:t>
            </w:r>
            <w:r w:rsidRPr="00A24E0D">
              <w:rPr>
                <w:rFonts w:cstheme="minorHAnsi"/>
              </w:rPr>
              <w:t>1/M</w:t>
            </w:r>
            <w:r w:rsidR="004E77BB">
              <w:rPr>
                <w:rFonts w:cstheme="minorHAnsi"/>
              </w:rPr>
              <w:t>I</w:t>
            </w:r>
            <w:r w:rsidRPr="00A24E0D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1CC0E7C" w14:textId="77777777" w:rsidR="00A24E0D" w:rsidRPr="00A24E0D" w:rsidRDefault="00A24E0D" w:rsidP="0097606B">
            <w:pPr>
              <w:jc w:val="center"/>
              <w:rPr>
                <w:rFonts w:cstheme="minorHAnsi"/>
              </w:rPr>
            </w:pPr>
            <w:r w:rsidRPr="00A24E0D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1CC0E97" wp14:editId="51CC0E98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C0E7E" w14:textId="77777777" w:rsidR="00A23C94" w:rsidRPr="004B243B" w:rsidRDefault="00A23C94" w:rsidP="00D06F10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0E9B" w14:textId="77777777" w:rsidR="002C3AC2" w:rsidRDefault="002C3AC2" w:rsidP="005F3C4E">
      <w:pPr>
        <w:spacing w:after="0" w:line="240" w:lineRule="auto"/>
      </w:pPr>
      <w:r>
        <w:separator/>
      </w:r>
    </w:p>
  </w:endnote>
  <w:endnote w:type="continuationSeparator" w:id="0">
    <w:p w14:paraId="51CC0E9C" w14:textId="77777777" w:rsidR="002C3AC2" w:rsidRDefault="002C3AC2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0E9F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51CC0EA0" w14:textId="569AC25F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F14591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1CC0EA1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0E99" w14:textId="77777777" w:rsidR="002C3AC2" w:rsidRDefault="002C3AC2" w:rsidP="005F3C4E">
      <w:pPr>
        <w:spacing w:after="0" w:line="240" w:lineRule="auto"/>
      </w:pPr>
      <w:r>
        <w:separator/>
      </w:r>
    </w:p>
  </w:footnote>
  <w:footnote w:type="continuationSeparator" w:id="0">
    <w:p w14:paraId="51CC0E9A" w14:textId="77777777" w:rsidR="002C3AC2" w:rsidRDefault="002C3AC2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0E9D" w14:textId="75F4CFC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F14591">
      <w:rPr>
        <w:color w:val="1F497D" w:themeColor="text2"/>
        <w:sz w:val="20"/>
        <w:szCs w:val="20"/>
      </w:rPr>
      <w:t xml:space="preserve"> Side 921S</w:t>
    </w:r>
  </w:p>
  <w:p w14:paraId="51CC0E9E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07D48"/>
    <w:rsid w:val="000258E9"/>
    <w:rsid w:val="00074670"/>
    <w:rsid w:val="000946FE"/>
    <w:rsid w:val="000C2B61"/>
    <w:rsid w:val="000C3531"/>
    <w:rsid w:val="000D4277"/>
    <w:rsid w:val="000D42B8"/>
    <w:rsid w:val="000E7729"/>
    <w:rsid w:val="000E7830"/>
    <w:rsid w:val="000F38E6"/>
    <w:rsid w:val="00112BE3"/>
    <w:rsid w:val="0014075D"/>
    <w:rsid w:val="00163A5F"/>
    <w:rsid w:val="00164386"/>
    <w:rsid w:val="001765F2"/>
    <w:rsid w:val="001B43D3"/>
    <w:rsid w:val="001E7B2C"/>
    <w:rsid w:val="001F7270"/>
    <w:rsid w:val="002103DE"/>
    <w:rsid w:val="002130B2"/>
    <w:rsid w:val="00224755"/>
    <w:rsid w:val="0028246A"/>
    <w:rsid w:val="002C3AC2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3F445C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C70C0"/>
    <w:rsid w:val="004D587B"/>
    <w:rsid w:val="004E77B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39E9"/>
    <w:rsid w:val="007557F0"/>
    <w:rsid w:val="0077383D"/>
    <w:rsid w:val="00774722"/>
    <w:rsid w:val="00775C41"/>
    <w:rsid w:val="00793BF1"/>
    <w:rsid w:val="007A0F99"/>
    <w:rsid w:val="007C27FC"/>
    <w:rsid w:val="007D3237"/>
    <w:rsid w:val="007E537E"/>
    <w:rsid w:val="008038BA"/>
    <w:rsid w:val="0080585B"/>
    <w:rsid w:val="008201A6"/>
    <w:rsid w:val="00841490"/>
    <w:rsid w:val="00841ADE"/>
    <w:rsid w:val="008436DB"/>
    <w:rsid w:val="0087452C"/>
    <w:rsid w:val="00874B96"/>
    <w:rsid w:val="0089007E"/>
    <w:rsid w:val="00891C06"/>
    <w:rsid w:val="008A29E8"/>
    <w:rsid w:val="008A6903"/>
    <w:rsid w:val="008E649A"/>
    <w:rsid w:val="008F00E5"/>
    <w:rsid w:val="008F0ABC"/>
    <w:rsid w:val="008F4758"/>
    <w:rsid w:val="00901A67"/>
    <w:rsid w:val="00921003"/>
    <w:rsid w:val="00932E3F"/>
    <w:rsid w:val="00940C6C"/>
    <w:rsid w:val="00973656"/>
    <w:rsid w:val="0097606B"/>
    <w:rsid w:val="0097690D"/>
    <w:rsid w:val="00981BB3"/>
    <w:rsid w:val="009A166B"/>
    <w:rsid w:val="009A7C4A"/>
    <w:rsid w:val="009C58D3"/>
    <w:rsid w:val="009D4C8F"/>
    <w:rsid w:val="00A03ECD"/>
    <w:rsid w:val="00A12B95"/>
    <w:rsid w:val="00A2274E"/>
    <w:rsid w:val="00A23C94"/>
    <w:rsid w:val="00A24E0D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6346F"/>
    <w:rsid w:val="00C86A52"/>
    <w:rsid w:val="00C91DD7"/>
    <w:rsid w:val="00CD5621"/>
    <w:rsid w:val="00D004F7"/>
    <w:rsid w:val="00D0281A"/>
    <w:rsid w:val="00D02E07"/>
    <w:rsid w:val="00D06F10"/>
    <w:rsid w:val="00D13B67"/>
    <w:rsid w:val="00D2630D"/>
    <w:rsid w:val="00D35784"/>
    <w:rsid w:val="00D43D61"/>
    <w:rsid w:val="00D45266"/>
    <w:rsid w:val="00D7304A"/>
    <w:rsid w:val="00D85849"/>
    <w:rsid w:val="00D954CE"/>
    <w:rsid w:val="00D97B05"/>
    <w:rsid w:val="00DC50F8"/>
    <w:rsid w:val="00DD4C5D"/>
    <w:rsid w:val="00DF61B1"/>
    <w:rsid w:val="00E04677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4591"/>
    <w:rsid w:val="00F16394"/>
    <w:rsid w:val="00F248B4"/>
    <w:rsid w:val="00F27724"/>
    <w:rsid w:val="00F3352B"/>
    <w:rsid w:val="00F51267"/>
    <w:rsid w:val="00F70F08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0E28"/>
  <w15:docId w15:val="{31E2CEB8-B37B-4FA1-B414-FD3CBB5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k">
    <w:name w:val="Strong"/>
    <w:qFormat/>
    <w:rsid w:val="00D4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2F247-E928-4FDA-9DDC-44DC5BF99FFD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DC8631-24FB-459E-BFF4-2C03BC51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55FBA-5F26-4DDB-A04F-C82C7B4F5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747FA-8ECA-4EEB-92AF-DF2659C5D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22</cp:revision>
  <cp:lastPrinted>2016-12-19T13:27:00Z</cp:lastPrinted>
  <dcterms:created xsi:type="dcterms:W3CDTF">2013-08-14T08:40:00Z</dcterms:created>
  <dcterms:modified xsi:type="dcterms:W3CDTF">2021-06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